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960"/>
        <w:gridCol w:w="960"/>
        <w:gridCol w:w="960"/>
        <w:gridCol w:w="960"/>
        <w:gridCol w:w="960"/>
        <w:gridCol w:w="714"/>
        <w:gridCol w:w="1206"/>
        <w:gridCol w:w="960"/>
        <w:gridCol w:w="960"/>
        <w:gridCol w:w="960"/>
        <w:gridCol w:w="960"/>
        <w:gridCol w:w="960"/>
        <w:gridCol w:w="960"/>
        <w:gridCol w:w="960"/>
      </w:tblGrid>
      <w:tr w:rsidR="00D90174" w:rsidRPr="00D90174" w:rsidTr="00D90174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Franstalige arbeidsrechtbank Brus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D90174" w:rsidRPr="00D90174" w:rsidTr="00D9017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D90174" w:rsidRPr="00D90174" w:rsidTr="00D90174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D9017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D9017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D9017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D9017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D9017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D9017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D9017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D9017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D9017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D90174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</w:tr>
      <w:tr w:rsidR="00D90174" w:rsidRPr="00D90174" w:rsidTr="00D9017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D9017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D90174" w:rsidRPr="00D90174" w:rsidTr="00D9017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D9017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86</w:t>
            </w:r>
          </w:p>
        </w:tc>
      </w:tr>
      <w:tr w:rsidR="00D90174" w:rsidRPr="00D90174" w:rsidTr="00D9017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D9017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D90174" w:rsidRPr="00D90174" w:rsidTr="00D9017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D9017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D90174" w:rsidRPr="00D90174" w:rsidTr="00D9017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D9017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D90174" w:rsidRPr="00D90174" w:rsidTr="00D9017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D9017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WS/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74" w:rsidRPr="00D90174" w:rsidRDefault="00D90174" w:rsidP="00D901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D90174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</w:tbl>
    <w:p w:rsidR="000E6DCA" w:rsidRPr="000E6DCA" w:rsidRDefault="000E6DCA" w:rsidP="00D90174">
      <w:pPr>
        <w:ind w:left="-1134"/>
      </w:pPr>
      <w:bookmarkStart w:id="0" w:name="_GoBack"/>
      <w:bookmarkEnd w:id="0"/>
    </w:p>
    <w:sectPr w:rsidR="000E6DCA" w:rsidRPr="000E6DCA" w:rsidSect="00D90174">
      <w:footerReference w:type="default" r:id="rId9"/>
      <w:pgSz w:w="16838" w:h="11906" w:orient="landscape" w:code="9"/>
      <w:pgMar w:top="1871" w:right="1134" w:bottom="1134" w:left="85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74" w:rsidRDefault="00D90174" w:rsidP="00A13B42">
      <w:r>
        <w:separator/>
      </w:r>
    </w:p>
    <w:p w:rsidR="00D90174" w:rsidRDefault="00D90174"/>
  </w:endnote>
  <w:endnote w:type="continuationSeparator" w:id="0">
    <w:p w:rsidR="00D90174" w:rsidRDefault="00D90174" w:rsidP="00A13B42">
      <w:r>
        <w:continuationSeparator/>
      </w:r>
    </w:p>
    <w:p w:rsidR="00D90174" w:rsidRDefault="00D90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D9017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74" w:rsidRDefault="00D90174" w:rsidP="00692334">
      <w:pPr>
        <w:spacing w:after="0"/>
      </w:pPr>
      <w:r>
        <w:separator/>
      </w:r>
    </w:p>
  </w:footnote>
  <w:footnote w:type="continuationSeparator" w:id="0">
    <w:p w:rsidR="00D90174" w:rsidRDefault="00D90174" w:rsidP="00A13B42">
      <w:r>
        <w:continuationSeparator/>
      </w:r>
    </w:p>
    <w:p w:rsidR="00D90174" w:rsidRDefault="00D901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74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174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8A3668FD-C858-4245-8A5B-580119A55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F577C-6160-4766-8EEE-2161A17B2648}"/>
</file>

<file path=customXml/itemProps3.xml><?xml version="1.0" encoding="utf-8"?>
<ds:datastoreItem xmlns:ds="http://schemas.openxmlformats.org/officeDocument/2006/customXml" ds:itemID="{878F4047-7E28-4873-9AAC-6D34C029F2ED}"/>
</file>

<file path=customXml/itemProps4.xml><?xml version="1.0" encoding="utf-8"?>
<ds:datastoreItem xmlns:ds="http://schemas.openxmlformats.org/officeDocument/2006/customXml" ds:itemID="{8CF7DCC4-FB58-4DDA-B02C-011F0A9D1F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1</cp:revision>
  <cp:lastPrinted>2017-01-30T10:54:00Z</cp:lastPrinted>
  <dcterms:created xsi:type="dcterms:W3CDTF">2018-02-12T13:28:00Z</dcterms:created>
  <dcterms:modified xsi:type="dcterms:W3CDTF">2018-02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